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C1B" w:rsidRDefault="00464E2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9530</wp:posOffset>
                </wp:positionV>
                <wp:extent cx="7768590" cy="542925"/>
                <wp:effectExtent l="64770" t="68580" r="72390" b="6477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4pt;margin-top:3.9pt;width:611.7pt;height:4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FACULTY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7263765</wp:posOffset>
                </wp:positionV>
                <wp:extent cx="7768590" cy="899795"/>
                <wp:effectExtent l="7620" t="5715" r="5715" b="889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89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12"/>
                            </w:tblGrid>
                            <w:tr w:rsidR="008F6C1B" w:rsidTr="004D6F1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12" w:type="dxa"/>
                                  <w:tcBorders>
                                    <w:bottom w:val="single" w:sz="8" w:space="0" w:color="4F81BD" w:themeColor="accent1"/>
                                  </w:tcBorders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Power  electronics</w:t>
                                  </w:r>
                                </w:p>
                              </w:tc>
                            </w:tr>
                          </w:tbl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-71.4pt;margin-top:571.95pt;width:611.7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">
                <v:textbox>
                  <w:txbxContent>
                    <w:tbl>
                      <w:tblPr>
                        <w:tblStyle w:val="LightGrid-Accent1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12"/>
                      </w:tblGrid>
                      <w:tr w:rsidR="008F6C1B" w:rsidTr="004D6F1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12" w:type="dxa"/>
                            <w:tcBorders>
                              <w:bottom w:val="single" w:sz="8" w:space="0" w:color="4F81BD" w:themeColor="accent1"/>
                            </w:tcBorders>
                          </w:tcPr>
                          <w:p w:rsidR="008F6C1B" w:rsidRDefault="00464E2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Power  electronics</w:t>
                            </w:r>
                          </w:p>
                        </w:tc>
                      </w:tr>
                    </w:tbl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6751955</wp:posOffset>
                </wp:positionV>
                <wp:extent cx="7695565" cy="457200"/>
                <wp:effectExtent l="64770" t="65405" r="69215" b="67945"/>
                <wp:wrapNone/>
                <wp:docPr id="3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rea of Interest</w:t>
                            </w:r>
                          </w:p>
                          <w:p w:rsidR="008F6C1B" w:rsidRDefault="008F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8" type="#_x0000_t202" style="position:absolute;margin-left:-71.4pt;margin-top:531.65pt;width:605.95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rea of Interest</w:t>
                      </w:r>
                    </w:p>
                    <w:p w:rsidR="008F6C1B" w:rsidRDefault="008F6C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5955030</wp:posOffset>
                </wp:positionV>
                <wp:extent cx="7768590" cy="709295"/>
                <wp:effectExtent l="7620" t="11430" r="5715" b="12700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975"/>
                              <w:gridCol w:w="3973"/>
                            </w:tblGrid>
                            <w:tr w:rsidR="008F6C1B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</w:pPr>
                                  <w:r>
                                    <w:t>National/International Journal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</w:pPr>
                                  <w:r>
                                    <w:t>National/International Conferences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</w:pPr>
                                  <w:r>
                                    <w:t>Books Authored/Edited</w:t>
                                  </w:r>
                                </w:p>
                              </w:tc>
                            </w:tr>
                            <w:tr w:rsidR="008F6C1B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8F6C1B" w:rsidRDefault="008F6C1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4D6F1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8F6C1B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8F6C1B" w:rsidRDefault="008F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9" type="#_x0000_t202" style="position:absolute;margin-left:-71.4pt;margin-top:468.9pt;width:611.7pt;height:5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975"/>
                        <w:gridCol w:w="3973"/>
                      </w:tblGrid>
                      <w:tr w:rsidR="008F6C1B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</w:pPr>
                            <w:r>
                              <w:t>National/International Journal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</w:pPr>
                            <w:r>
                              <w:t>National/International Conferences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</w:pPr>
                            <w:r>
                              <w:t>Books Authored/Edited</w:t>
                            </w:r>
                          </w:p>
                        </w:tc>
                      </w:tr>
                      <w:tr w:rsidR="008F6C1B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8F6C1B" w:rsidRDefault="008F6C1B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4D6F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8F6C1B">
                            <w:pPr>
                              <w:spacing w:after="0" w:line="240" w:lineRule="auto"/>
                              <w:jc w:val="center"/>
                            </w:pPr>
                          </w:p>
                        </w:tc>
                      </w:tr>
                    </w:tbl>
                    <w:p w:rsidR="008F6C1B" w:rsidRDefault="008F6C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5405755</wp:posOffset>
                </wp:positionV>
                <wp:extent cx="7695565" cy="457200"/>
                <wp:effectExtent l="64770" t="71755" r="69215" b="71120"/>
                <wp:wrapNone/>
                <wp:docPr id="2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0" type="#_x0000_t202" style="position:absolute;margin-left:-71.4pt;margin-top:425.65pt;width:605.9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630420</wp:posOffset>
                </wp:positionV>
                <wp:extent cx="7768590" cy="716915"/>
                <wp:effectExtent l="7620" t="10795" r="5715" b="5715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74"/>
                              <w:gridCol w:w="3974"/>
                              <w:gridCol w:w="3974"/>
                            </w:tblGrid>
                            <w:tr w:rsidR="008F6C1B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eaching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Research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ndustry</w:t>
                                  </w:r>
                                </w:p>
                              </w:tc>
                            </w:tr>
                            <w:tr w:rsidR="008F6C1B">
                              <w:trPr>
                                <w:trHeight w:val="432"/>
                              </w:trPr>
                              <w:tc>
                                <w:tcPr>
                                  <w:tcW w:w="3982" w:type="dxa"/>
                                </w:tcPr>
                                <w:p w:rsidR="008F6C1B" w:rsidRDefault="004D6F1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82" w:type="dxa"/>
                                </w:tcPr>
                                <w:p w:rsidR="008F6C1B" w:rsidRDefault="004D6F1B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8F6C1B" w:rsidRDefault="008F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1" type="#_x0000_t202" style="position:absolute;margin-left:-71.4pt;margin-top:364.6pt;width:611.7pt;height:56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" strokecolor="#4bacc6 [3208]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74"/>
                        <w:gridCol w:w="3974"/>
                        <w:gridCol w:w="3974"/>
                      </w:tblGrid>
                      <w:tr w:rsidR="008F6C1B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eaching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dustry</w:t>
                            </w:r>
                          </w:p>
                        </w:tc>
                      </w:tr>
                      <w:tr w:rsidR="008F6C1B">
                        <w:trPr>
                          <w:trHeight w:val="432"/>
                        </w:trPr>
                        <w:tc>
                          <w:tcPr>
                            <w:tcW w:w="3982" w:type="dxa"/>
                          </w:tcPr>
                          <w:p w:rsidR="008F6C1B" w:rsidRDefault="004D6F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0</w:t>
                            </w:r>
                          </w:p>
                        </w:tc>
                        <w:tc>
                          <w:tcPr>
                            <w:tcW w:w="3982" w:type="dxa"/>
                          </w:tcPr>
                          <w:p w:rsidR="008F6C1B" w:rsidRDefault="004D6F1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</w:tr>
                    </w:tbl>
                    <w:p w:rsidR="008F6C1B" w:rsidRDefault="008F6C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4045585</wp:posOffset>
                </wp:positionV>
                <wp:extent cx="7695565" cy="457200"/>
                <wp:effectExtent l="64770" t="64135" r="69215" b="69215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-71.4pt;margin-top:318.55pt;width:605.9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3108960</wp:posOffset>
                </wp:positionV>
                <wp:extent cx="7695565" cy="885190"/>
                <wp:effectExtent l="7620" t="13335" r="12065" b="6350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556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1216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7"/>
                              <w:gridCol w:w="2958"/>
                              <w:gridCol w:w="2958"/>
                              <w:gridCol w:w="3295"/>
                            </w:tblGrid>
                            <w:tr w:rsidR="008F6C1B" w:rsidTr="008F6C1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  <w:tcBorders>
                                    <w:right w:val="single" w:sz="8" w:space="0" w:color="4F81BD" w:themeColor="accent1"/>
                                  </w:tcBorders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sz w:val="28"/>
                                      <w:szCs w:val="28"/>
                                    </w:rPr>
                                    <w:t>Degre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right w:val="single" w:sz="8" w:space="0" w:color="4F81BD" w:themeColor="accent1"/>
                                  </w:tcBorders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sz w:val="28"/>
                                      <w:szCs w:val="28"/>
                                    </w:rPr>
                                    <w:t>Specialization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right w:val="single" w:sz="8" w:space="0" w:color="4F81BD" w:themeColor="accent1"/>
                                  </w:tcBorders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sz w:val="28"/>
                                      <w:szCs w:val="28"/>
                                    </w:rPr>
                                    <w:t>University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sz w:val="28"/>
                                      <w:szCs w:val="28"/>
                                    </w:rPr>
                                    <w:t>Year of Passing</w:t>
                                  </w:r>
                                </w:p>
                              </w:tc>
                            </w:tr>
                            <w:tr w:rsidR="008F6C1B" w:rsidTr="008F6C1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bCs w:val="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M.Te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mputer applications in Industrial Drives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SAHE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</w:tcPr>
                                <w:p w:rsidR="008F6C1B" w:rsidRDefault="00464E2A" w:rsidP="004D6F1B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201</w:t>
                                  </w:r>
                                  <w:r w:rsidR="004D6F1B">
                                    <w:t>3</w:t>
                                  </w:r>
                                </w:p>
                              </w:tc>
                            </w:tr>
                            <w:tr w:rsidR="008F6C1B" w:rsidTr="008F6C1B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957" w:type="dxa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B.E</w:t>
                                  </w:r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Electrical &amp; Electronics </w:t>
                                  </w:r>
                                  <w:proofErr w:type="spellStart"/>
                                  <w:r>
                                    <w:t>Engg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958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TU</w:t>
                                  </w:r>
                                </w:p>
                              </w:tc>
                              <w:tc>
                                <w:tcPr>
                                  <w:tcW w:w="3295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</w:tcPr>
                                <w:p w:rsidR="008F6C1B" w:rsidRDefault="004D6F1B">
                                  <w:pPr>
                                    <w:spacing w:after="0" w:line="240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2011</w:t>
                                  </w:r>
                                </w:p>
                              </w:tc>
                            </w:tr>
                          </w:tbl>
                          <w:p w:rsidR="008F6C1B" w:rsidRDefault="008F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margin-left:-71.4pt;margin-top:244.8pt;width:605.95pt;height:69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" strokecolor="white [3212]">
                <v:textbox>
                  <w:txbxContent>
                    <w:tbl>
                      <w:tblPr>
                        <w:tblStyle w:val="LightGrid-Accent1"/>
                        <w:tblW w:w="12168" w:type="dxa"/>
                        <w:tblLook w:val="04A0" w:firstRow="1" w:lastRow="0" w:firstColumn="1" w:lastColumn="0" w:noHBand="0" w:noVBand="1"/>
                      </w:tblPr>
                      <w:tblGrid>
                        <w:gridCol w:w="2957"/>
                        <w:gridCol w:w="2958"/>
                        <w:gridCol w:w="2958"/>
                        <w:gridCol w:w="3295"/>
                      </w:tblGrid>
                      <w:tr w:rsidR="008F6C1B" w:rsidTr="008F6C1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  <w:tcBorders>
                              <w:right w:val="single" w:sz="8" w:space="0" w:color="4F81BD" w:themeColor="accent1"/>
                            </w:tcBorders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8"/>
                                <w:szCs w:val="28"/>
                              </w:rPr>
                              <w:t>Degree</w:t>
                            </w:r>
                          </w:p>
                        </w:tc>
                        <w:tc>
                          <w:tcPr>
                            <w:tcW w:w="2958" w:type="dxa"/>
                            <w:tcBorders>
                              <w:right w:val="single" w:sz="8" w:space="0" w:color="4F81BD" w:themeColor="accent1"/>
                            </w:tcBorders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Bidi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8"/>
                                <w:szCs w:val="28"/>
                              </w:rPr>
                              <w:t>Specialization</w:t>
                            </w:r>
                          </w:p>
                        </w:tc>
                        <w:tc>
                          <w:tcPr>
                            <w:tcW w:w="2958" w:type="dxa"/>
                            <w:tcBorders>
                              <w:right w:val="single" w:sz="8" w:space="0" w:color="4F81BD" w:themeColor="accent1"/>
                            </w:tcBorders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Bidi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8"/>
                                <w:szCs w:val="28"/>
                              </w:rPr>
                              <w:t>University</w:t>
                            </w:r>
                          </w:p>
                        </w:tc>
                        <w:tc>
                          <w:tcPr>
                            <w:tcW w:w="3295" w:type="dxa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Bidi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sz w:val="28"/>
                                <w:szCs w:val="28"/>
                              </w:rPr>
                              <w:t>Year of Passing</w:t>
                            </w:r>
                          </w:p>
                        </w:tc>
                      </w:tr>
                      <w:tr w:rsidR="008F6C1B" w:rsidTr="008F6C1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  <w:tcBorders>
                              <w:top w:val="single" w:sz="8" w:space="0" w:color="4F81BD" w:themeColor="accent1"/>
                              <w:left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 w:val="0"/>
                                <w:bCs w:val="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M.Tech</w:t>
                            </w:r>
                            <w:proofErr w:type="spellEnd"/>
                          </w:p>
                        </w:tc>
                        <w:tc>
                          <w:tcPr>
                            <w:tcW w:w="2958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mputer applications in Industrial Drives</w:t>
                            </w:r>
                          </w:p>
                        </w:tc>
                        <w:tc>
                          <w:tcPr>
                            <w:tcW w:w="2958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SAHE</w:t>
                            </w:r>
                          </w:p>
                        </w:tc>
                        <w:tc>
                          <w:tcPr>
                            <w:tcW w:w="3295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</w:tcPr>
                          <w:p w:rsidR="008F6C1B" w:rsidRDefault="00464E2A" w:rsidP="004D6F1B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201</w:t>
                            </w:r>
                            <w:r w:rsidR="004D6F1B">
                              <w:t>3</w:t>
                            </w:r>
                          </w:p>
                        </w:tc>
                      </w:tr>
                      <w:tr w:rsidR="008F6C1B" w:rsidTr="008F6C1B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957" w:type="dxa"/>
                            <w:tcBorders>
                              <w:top w:val="single" w:sz="8" w:space="0" w:color="4F81BD" w:themeColor="accent1"/>
                              <w:left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B.E</w:t>
                            </w:r>
                          </w:p>
                        </w:tc>
                        <w:tc>
                          <w:tcPr>
                            <w:tcW w:w="2958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Electrical &amp; Electronics </w:t>
                            </w:r>
                            <w:proofErr w:type="spellStart"/>
                            <w:r>
                              <w:t>Engg</w:t>
                            </w:r>
                            <w:proofErr w:type="spellEnd"/>
                          </w:p>
                        </w:tc>
                        <w:tc>
                          <w:tcPr>
                            <w:tcW w:w="2958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</w:tcPr>
                          <w:p w:rsidR="008F6C1B" w:rsidRDefault="00464E2A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TU</w:t>
                            </w:r>
                          </w:p>
                        </w:tc>
                        <w:tc>
                          <w:tcPr>
                            <w:tcW w:w="3295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</w:tcPr>
                          <w:p w:rsidR="008F6C1B" w:rsidRDefault="004D6F1B">
                            <w:pPr>
                              <w:spacing w:after="0" w:line="240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2011</w:t>
                            </w:r>
                          </w:p>
                        </w:tc>
                      </w:tr>
                    </w:tbl>
                    <w:p w:rsidR="008F6C1B" w:rsidRDefault="008F6C1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2604135</wp:posOffset>
                </wp:positionV>
                <wp:extent cx="7768590" cy="457200"/>
                <wp:effectExtent l="64770" t="70485" r="72390" b="72390"/>
                <wp:wrapNone/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859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4" type="#_x0000_t202" style="position:absolute;margin-left:-71.4pt;margin-top:205.05pt;width:611.7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Educational Qual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25670</wp:posOffset>
                </wp:positionH>
                <wp:positionV relativeFrom="paragraph">
                  <wp:posOffset>687705</wp:posOffset>
                </wp:positionV>
                <wp:extent cx="2018665" cy="1777365"/>
                <wp:effectExtent l="10795" t="11430" r="8890" b="1143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8665" cy="17773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5407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5EE6" wp14:editId="6AFEDA77">
                                  <wp:extent cx="1866900" cy="1657350"/>
                                  <wp:effectExtent l="0" t="0" r="0" b="0"/>
                                  <wp:docPr id="1027" name="Pictur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27" name="Picture 9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35" type="#_x0000_t202" style="position:absolute;margin-left:372.1pt;margin-top:54.15pt;width:158.95pt;height:13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" fillcolor="white [3201]" strokecolor="#4bacc6 [3208]" strokeweight="1pt">
                <v:stroke dashstyle="dash"/>
                <v:textbox>
                  <w:txbxContent>
                    <w:p w:rsidR="008F6C1B" w:rsidRDefault="00540796">
                      <w:r>
                        <w:rPr>
                          <w:noProof/>
                        </w:rPr>
                        <w:drawing>
                          <wp:inline distT="0" distB="0" distL="0" distR="0" wp14:anchorId="60BD5EE6" wp14:editId="6AFEDA77">
                            <wp:extent cx="1866900" cy="1657350"/>
                            <wp:effectExtent l="0" t="0" r="0" b="0"/>
                            <wp:docPr id="1027" name="Picture 9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27" name="Picture 9"/>
                                    <pic:cNvPicPr/>
                                  </pic:nvPicPr>
                                  <pic:blipFill>
                                    <a:blip r:embed="rId10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866900" cy="1657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6C1B" w:rsidRDefault="00464E2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6780</wp:posOffset>
                </wp:positionH>
                <wp:positionV relativeFrom="paragraph">
                  <wp:posOffset>276860</wp:posOffset>
                </wp:positionV>
                <wp:extent cx="5588635" cy="1940560"/>
                <wp:effectExtent l="17145" t="19050" r="23495" b="21590"/>
                <wp:wrapNone/>
                <wp:docPr id="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635" cy="19405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LightGrid-Accent1"/>
                              <w:tblW w:w="875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2"/>
                              <w:gridCol w:w="4950"/>
                            </w:tblGrid>
                            <w:tr w:rsidR="008F6C1B" w:rsidTr="008F6C1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tcBorders>
                                    <w:right w:val="single" w:sz="8" w:space="0" w:color="4F81BD" w:themeColor="accent1"/>
                                  </w:tcBorders>
                                  <w:vAlign w:val="center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Name of the faculty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vAlign w:val="center"/>
                                </w:tcPr>
                                <w:p w:rsidR="008F6C1B" w:rsidRDefault="004D6F1B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bCs w:val="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t>SRIDHARA D G</w:t>
                                  </w:r>
                                </w:p>
                              </w:tc>
                            </w:tr>
                            <w:tr w:rsidR="008F6C1B" w:rsidTr="008F6C1B">
                              <w:trPr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  <w:vAlign w:val="center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esignation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  <w:vAlign w:val="center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Assistance PROFESSOR </w:t>
                                  </w:r>
                                </w:p>
                              </w:tc>
                            </w:tr>
                            <w:tr w:rsidR="008F6C1B" w:rsidTr="008F6C1B">
                              <w:trPr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vAlign w:val="center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Contact Number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vAlign w:val="center"/>
                                </w:tcPr>
                                <w:p w:rsidR="008F6C1B" w:rsidRDefault="004D6F1B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9845547752</w:t>
                                  </w:r>
                                </w:p>
                              </w:tc>
                            </w:tr>
                            <w:tr w:rsidR="008F6C1B" w:rsidTr="008F6C1B">
                              <w:trPr>
                                <w:trHeight w:val="72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802" w:type="dxa"/>
                                  <w:tcBorders>
                                    <w:top w:val="single" w:sz="8" w:space="0" w:color="4F81BD" w:themeColor="accent1"/>
                                    <w:left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  <w:vAlign w:val="center"/>
                                </w:tcPr>
                                <w:p w:rsidR="008F6C1B" w:rsidRDefault="00464E2A">
                                  <w:pPr>
                                    <w:spacing w:after="0" w:line="240" w:lineRule="auto"/>
                                    <w:rPr>
                                      <w:rFonts w:asciiTheme="majorHAnsi" w:eastAsiaTheme="majorEastAsia" w:hAnsiTheme="majorHAnsi" w:cstheme="majorBidi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 w:val="0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Email ID</w:t>
                                  </w:r>
                                </w:p>
                              </w:tc>
                              <w:tc>
                                <w:tcPr>
                                  <w:tcW w:w="4950" w:type="dxa"/>
                                  <w:tcBorders>
                                    <w:top w:val="single" w:sz="8" w:space="0" w:color="4F81BD" w:themeColor="accent1"/>
                                    <w:bottom w:val="single" w:sz="8" w:space="0" w:color="4F81BD" w:themeColor="accent1"/>
                                    <w:right w:val="single" w:sz="8" w:space="0" w:color="4F81BD" w:themeColor="accent1"/>
                                  </w:tcBorders>
                                  <w:shd w:val="clear" w:color="auto" w:fill="D3DFEE" w:themeFill="accent1" w:themeFillTint="3F"/>
                                  <w:vAlign w:val="center"/>
                                </w:tcPr>
                                <w:p w:rsidR="008F6C1B" w:rsidRDefault="008F6C1B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8F6C1B" w:rsidRDefault="008F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36" type="#_x0000_t202" style="position:absolute;margin-left:-71.4pt;margin-top:21.8pt;width:440.05pt;height:1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" fillcolor="white [3201]" strokecolor="#4f81bd [3204]" strokeweight="2.5pt">
                <v:textbox>
                  <w:txbxContent>
                    <w:tbl>
                      <w:tblPr>
                        <w:tblStyle w:val="LightGrid-Accent1"/>
                        <w:tblW w:w="8752" w:type="dxa"/>
                        <w:tblLook w:val="04A0" w:firstRow="1" w:lastRow="0" w:firstColumn="1" w:lastColumn="0" w:noHBand="0" w:noVBand="1"/>
                      </w:tblPr>
                      <w:tblGrid>
                        <w:gridCol w:w="3802"/>
                        <w:gridCol w:w="4950"/>
                      </w:tblGrid>
                      <w:tr w:rsidR="008F6C1B" w:rsidTr="008F6C1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tcBorders>
                              <w:right w:val="single" w:sz="8" w:space="0" w:color="4F81BD" w:themeColor="accent1"/>
                            </w:tcBorders>
                            <w:vAlign w:val="center"/>
                          </w:tcPr>
                          <w:p w:rsidR="008F6C1B" w:rsidRDefault="00464E2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Name of the faculty</w:t>
                            </w:r>
                          </w:p>
                        </w:tc>
                        <w:tc>
                          <w:tcPr>
                            <w:tcW w:w="4950" w:type="dxa"/>
                            <w:vAlign w:val="center"/>
                          </w:tcPr>
                          <w:p w:rsidR="008F6C1B" w:rsidRDefault="004D6F1B">
                            <w:pPr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eastAsiaTheme="majorEastAsia" w:hAnsiTheme="majorHAnsi" w:cstheme="majorBidi"/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</w:rPr>
                              <w:t>SRIDHARA D G</w:t>
                            </w:r>
                          </w:p>
                        </w:tc>
                      </w:tr>
                      <w:tr w:rsidR="008F6C1B" w:rsidTr="008F6C1B">
                        <w:trPr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tcBorders>
                              <w:top w:val="single" w:sz="8" w:space="0" w:color="4F81BD" w:themeColor="accent1"/>
                              <w:left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  <w:vAlign w:val="center"/>
                          </w:tcPr>
                          <w:p w:rsidR="008F6C1B" w:rsidRDefault="00464E2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Designation</w:t>
                            </w:r>
                          </w:p>
                        </w:tc>
                        <w:tc>
                          <w:tcPr>
                            <w:tcW w:w="4950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  <w:vAlign w:val="center"/>
                          </w:tcPr>
                          <w:p w:rsidR="008F6C1B" w:rsidRDefault="00464E2A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Assistance PROFESSOR </w:t>
                            </w:r>
                          </w:p>
                        </w:tc>
                      </w:tr>
                      <w:tr w:rsidR="008F6C1B" w:rsidTr="008F6C1B">
                        <w:trPr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tcBorders>
                              <w:top w:val="single" w:sz="8" w:space="0" w:color="4F81BD" w:themeColor="accent1"/>
                              <w:left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vAlign w:val="center"/>
                          </w:tcPr>
                          <w:p w:rsidR="008F6C1B" w:rsidRDefault="00464E2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Contact Number</w:t>
                            </w:r>
                          </w:p>
                        </w:tc>
                        <w:tc>
                          <w:tcPr>
                            <w:tcW w:w="4950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vAlign w:val="center"/>
                          </w:tcPr>
                          <w:p w:rsidR="008F6C1B" w:rsidRDefault="004D6F1B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9845547752</w:t>
                            </w:r>
                          </w:p>
                        </w:tc>
                      </w:tr>
                      <w:tr w:rsidR="008F6C1B" w:rsidTr="008F6C1B">
                        <w:trPr>
                          <w:trHeight w:val="72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802" w:type="dxa"/>
                            <w:tcBorders>
                              <w:top w:val="single" w:sz="8" w:space="0" w:color="4F81BD" w:themeColor="accent1"/>
                              <w:left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  <w:vAlign w:val="center"/>
                          </w:tcPr>
                          <w:p w:rsidR="008F6C1B" w:rsidRDefault="00464E2A">
                            <w:pPr>
                              <w:spacing w:after="0" w:line="240" w:lineRule="auto"/>
                              <w:rPr>
                                <w:rFonts w:asciiTheme="majorHAnsi" w:eastAsiaTheme="majorEastAsia" w:hAnsiTheme="majorHAnsi" w:cstheme="majorBidi"/>
                                <w:b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 w:val="0"/>
                                <w:color w:val="000000" w:themeColor="text1"/>
                                <w:sz w:val="32"/>
                                <w:szCs w:val="32"/>
                              </w:rPr>
                              <w:t>Email ID</w:t>
                            </w:r>
                          </w:p>
                        </w:tc>
                        <w:tc>
                          <w:tcPr>
                            <w:tcW w:w="4950" w:type="dxa"/>
                            <w:tcBorders>
                              <w:top w:val="single" w:sz="8" w:space="0" w:color="4F81BD" w:themeColor="accent1"/>
                              <w:bottom w:val="single" w:sz="8" w:space="0" w:color="4F81BD" w:themeColor="accent1"/>
                              <w:right w:val="single" w:sz="8" w:space="0" w:color="4F81BD" w:themeColor="accent1"/>
                            </w:tcBorders>
                            <w:shd w:val="clear" w:color="auto" w:fill="D3DFEE" w:themeFill="accent1" w:themeFillTint="3F"/>
                            <w:vAlign w:val="center"/>
                          </w:tcPr>
                          <w:p w:rsidR="008F6C1B" w:rsidRDefault="008F6C1B">
                            <w:pPr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8F6C1B" w:rsidRDefault="008F6C1B"/>
                  </w:txbxContent>
                </v:textbox>
              </v:shape>
            </w:pict>
          </mc:Fallback>
        </mc:AlternateContent>
      </w:r>
    </w:p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464E2A">
      <w:pPr>
        <w:tabs>
          <w:tab w:val="left" w:pos="7982"/>
        </w:tabs>
      </w:pPr>
      <w:r>
        <w:tab/>
      </w:r>
    </w:p>
    <w:p w:rsidR="008F6C1B" w:rsidRDefault="004D6F1B">
      <w:pPr>
        <w:tabs>
          <w:tab w:val="left" w:pos="7982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895349</wp:posOffset>
                </wp:positionH>
                <wp:positionV relativeFrom="paragraph">
                  <wp:posOffset>47625</wp:posOffset>
                </wp:positionV>
                <wp:extent cx="7600950" cy="752475"/>
                <wp:effectExtent l="0" t="0" r="19050" b="28575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F6C1B" w:rsidRDefault="00270CD1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70.5pt;margin-top:3.75pt;width:598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">
                <v:textbox>
                  <w:txbxContent>
                    <w:p w:rsidR="008F6C1B" w:rsidRDefault="00270CD1">
                      <w:r>
                        <w:t>NIL</w:t>
                      </w:r>
                    </w:p>
                  </w:txbxContent>
                </v:textbox>
              </v:shape>
            </w:pict>
          </mc:Fallback>
        </mc:AlternateContent>
      </w:r>
      <w:r w:rsidR="00464E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894715</wp:posOffset>
                </wp:positionH>
                <wp:positionV relativeFrom="paragraph">
                  <wp:posOffset>-520065</wp:posOffset>
                </wp:positionV>
                <wp:extent cx="7703185" cy="457200"/>
                <wp:effectExtent l="67310" t="70485" r="68580" b="7239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270C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unded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8" type="#_x0000_t202" style="position:absolute;margin-left:-70.45pt;margin-top:-40.95pt;width:606.55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" fillcolor="#4f81bd [3204]" strokecolor="#4f81bd [3204]" strokeweight="10pt">
                <v:stroke linestyle="thinThin"/>
                <v:textbox>
                  <w:txbxContent>
                    <w:p w:rsidR="008F6C1B" w:rsidRDefault="00270C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unded Projects</w:t>
                      </w:r>
                    </w:p>
                  </w:txbxContent>
                </v:textbox>
              </v:shape>
            </w:pict>
          </mc:Fallback>
        </mc:AlternateContent>
      </w:r>
    </w:p>
    <w:p w:rsidR="008F6C1B" w:rsidRDefault="008F6C1B"/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709D2C" wp14:editId="034A59C9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7703185" cy="457200"/>
                <wp:effectExtent l="57150" t="57150" r="69215" b="7620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270CD1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a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09D2C" id="Text Box 20" o:spid="_x0000_s1039" type="#_x0000_t202" style="position:absolute;margin-left:0;margin-top:17.55pt;width:606.55pt;height:36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" fillcolor="#4f81bd [3204]" strokecolor="#4f81bd [3204]" strokeweight="10pt">
                <v:stroke linestyle="thinThin"/>
                <v:textbox>
                  <w:txbxContent>
                    <w:p w:rsidR="008F6C1B" w:rsidRDefault="00270CD1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at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B81D61" wp14:editId="364BE20A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7703185" cy="788670"/>
                <wp:effectExtent l="0" t="0" r="12065" b="1143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F6C1B" w:rsidRDefault="00270CD1"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81D61" id="Text Box 21" o:spid="_x0000_s1040" type="#_x0000_t202" style="position:absolute;margin-left:0;margin-top:24.7pt;width:606.55pt;height:62.1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">
                <v:textbox>
                  <w:txbxContent>
                    <w:p w:rsidR="008F6C1B" w:rsidRDefault="00270CD1">
                      <w:r>
                        <w:t>N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C1B" w:rsidRDefault="008F6C1B"/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06C331" wp14:editId="707B2B2E">
                <wp:simplePos x="0" y="0"/>
                <wp:positionH relativeFrom="page">
                  <wp:align>right</wp:align>
                </wp:positionH>
                <wp:positionV relativeFrom="paragraph">
                  <wp:posOffset>327660</wp:posOffset>
                </wp:positionV>
                <wp:extent cx="7703185" cy="457200"/>
                <wp:effectExtent l="57150" t="57150" r="69215" b="7620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Membership in Professional Bodies/University Bodies/Orga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6C331" id="Text Box 24" o:spid="_x0000_s1041" type="#_x0000_t202" style="position:absolute;margin-left:555.35pt;margin-top:25.8pt;width:606.55pt;height:36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Membership in Professional Bodies/University Bodies/Organiz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7F33CC" wp14:editId="2EF2F652">
                <wp:simplePos x="0" y="0"/>
                <wp:positionH relativeFrom="margin">
                  <wp:align>center</wp:align>
                </wp:positionH>
                <wp:positionV relativeFrom="paragraph">
                  <wp:posOffset>417195</wp:posOffset>
                </wp:positionV>
                <wp:extent cx="7541260" cy="745490"/>
                <wp:effectExtent l="0" t="0" r="21590" b="16510"/>
                <wp:wrapNone/>
                <wp:docPr id="1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1260" cy="745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F6C1B" w:rsidRDefault="00270CD1" w:rsidP="00480D09">
                            <w:pPr>
                              <w:pStyle w:val="ListParagraph"/>
                            </w:pPr>
                            <w: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7F33CC" id="Text Box 25" o:spid="_x0000_s1042" type="#_x0000_t202" style="position:absolute;margin-left:0;margin-top:32.85pt;width:593.8pt;height:58.7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">
                <v:textbox>
                  <w:txbxContent>
                    <w:p w:rsidR="008F6C1B" w:rsidRDefault="00270CD1" w:rsidP="00480D09">
                      <w:pPr>
                        <w:pStyle w:val="ListParagraph"/>
                      </w:pPr>
                      <w:r>
                        <w:t>N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C1B" w:rsidRDefault="008F6C1B"/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0E4BED" wp14:editId="73839345">
                <wp:simplePos x="0" y="0"/>
                <wp:positionH relativeFrom="margin">
                  <wp:align>center</wp:align>
                </wp:positionH>
                <wp:positionV relativeFrom="paragraph">
                  <wp:posOffset>433705</wp:posOffset>
                </wp:positionV>
                <wp:extent cx="7703185" cy="457200"/>
                <wp:effectExtent l="57150" t="57150" r="69215" b="76200"/>
                <wp:wrapNone/>
                <wp:docPr id="1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318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Publications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ational/International Journals</w:t>
                            </w:r>
                          </w:p>
                          <w:p w:rsidR="008F6C1B" w:rsidRDefault="008F6C1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E4BED" id="Text Box 26" o:spid="_x0000_s1043" type="#_x0000_t202" style="position:absolute;margin-left:0;margin-top:34.15pt;width:606.55pt;height:36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 xml:space="preserve">Publications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ational/International Journals</w:t>
                      </w:r>
                    </w:p>
                    <w:p w:rsidR="008F6C1B" w:rsidRDefault="008F6C1B">
                      <w:pPr>
                        <w:rPr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C1B" w:rsidRDefault="008F6C1B"/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404D7" wp14:editId="736AA4E3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7632700" cy="2095500"/>
                <wp:effectExtent l="0" t="0" r="25400" b="19050"/>
                <wp:wrapNone/>
                <wp:docPr id="1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tional /International Conferences</w:t>
                            </w:r>
                          </w:p>
                          <w:tbl>
                            <w:tblPr>
                              <w:tblW w:w="4979" w:type="pct"/>
                              <w:tblInd w:w="-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3"/>
                              <w:gridCol w:w="4717"/>
                              <w:gridCol w:w="2166"/>
                              <w:gridCol w:w="2462"/>
                              <w:gridCol w:w="1681"/>
                            </w:tblGrid>
                            <w:tr w:rsidR="008F6C1B" w:rsidTr="00540796">
                              <w:trPr>
                                <w:trHeight w:val="639"/>
                              </w:trPr>
                              <w:tc>
                                <w:tcPr>
                                  <w:tcW w:w="271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8F6C1B" w:rsidRDefault="00464E2A">
                                  <w:pPr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23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8F6C1B" w:rsidRDefault="00540796">
                                  <w:pPr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Application of compensation of harmonics in three phase system using Hybrid Active Power Filter</w:t>
                                  </w:r>
                                </w:p>
                              </w:tc>
                              <w:tc>
                                <w:tcPr>
                                  <w:tcW w:w="929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8F6C1B" w:rsidRDefault="00540796">
                                  <w:pPr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NCDDEE-13</w:t>
                                  </w:r>
                                </w:p>
                              </w:tc>
                              <w:tc>
                                <w:tcPr>
                                  <w:tcW w:w="1056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8F6C1B" w:rsidRDefault="00540796">
                                  <w:pPr>
                                    <w:textAlignment w:val="center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Sri Siddhartha Institute of Technology</w:t>
                                  </w:r>
                                </w:p>
                              </w:tc>
                              <w:tc>
                                <w:tcPr>
                                  <w:tcW w:w="721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540796" w:rsidRPr="00540796" w:rsidRDefault="00464E2A">
                                  <w:pPr>
                                    <w:textAlignment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National Level</w:t>
                                  </w:r>
                                </w:p>
                              </w:tc>
                            </w:tr>
                            <w:tr w:rsidR="00540796" w:rsidTr="00540796">
                              <w:trPr>
                                <w:trHeight w:val="639"/>
                              </w:trPr>
                              <w:tc>
                                <w:tcPr>
                                  <w:tcW w:w="271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540796" w:rsidRDefault="00540796">
                                  <w:pPr>
                                    <w:textAlignment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023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540796" w:rsidRDefault="00540796">
                                  <w:pPr>
                                    <w:textAlignment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Review on Design of Three Phase HAPF for Compensating the Harmonic current in Three phase system</w:t>
                                  </w:r>
                                </w:p>
                              </w:tc>
                              <w:tc>
                                <w:tcPr>
                                  <w:tcW w:w="929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540796" w:rsidRDefault="00540796">
                                  <w:pPr>
                                    <w:textAlignment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6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540796" w:rsidRDefault="00540796">
                                  <w:pPr>
                                    <w:textAlignment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 xml:space="preserve">SIET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Tumk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1" w:type="pct"/>
                                  <w:shd w:val="clear" w:color="auto" w:fill="auto"/>
                                  <w:tcMar>
                                    <w:top w:w="12" w:type="dxa"/>
                                    <w:left w:w="12" w:type="dxa"/>
                                    <w:right w:w="12" w:type="dxa"/>
                                  </w:tcMar>
                                </w:tcPr>
                                <w:p w:rsidR="00540796" w:rsidRDefault="00540796">
                                  <w:pPr>
                                    <w:textAlignment w:val="center"/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</w:pPr>
                                  <w:r>
                                    <w:rPr>
                                      <w:rFonts w:ascii="Times New Roman" w:eastAsia="SimSun" w:hAnsi="Times New Roman" w:cs="Times New Roman"/>
                                      <w:color w:val="000000"/>
                                      <w:sz w:val="24"/>
                                      <w:szCs w:val="24"/>
                                      <w:lang w:eastAsia="zh-CN" w:bidi="ar"/>
                                    </w:rPr>
                                    <w:t>National Level</w:t>
                                  </w:r>
                                </w:p>
                              </w:tc>
                            </w:tr>
                          </w:tbl>
                          <w:p w:rsidR="008F6C1B" w:rsidRDefault="008F6C1B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uto"/>
                              <w:ind w:left="720"/>
                              <w:jc w:val="both"/>
                              <w:textAlignment w:val="center"/>
                              <w:rPr>
                                <w:rFonts w:eastAsia="Calibri"/>
                                <w:b w:val="0"/>
                                <w:bCs w:val="0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8F6C1B" w:rsidRDefault="008F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6C1B" w:rsidRDefault="008F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6C1B" w:rsidRDefault="008F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6C1B" w:rsidRDefault="008F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F6C1B" w:rsidRDefault="008F6C1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04D7" id="Text Box 29" o:spid="_x0000_s1044" type="#_x0000_t202" style="position:absolute;margin-left:0;margin-top:21.6pt;width:601pt;height:165pt;z-index:2516807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">
                <v:textbox>
                  <w:txbxContent>
                    <w:p w:rsidR="008F6C1B" w:rsidRDefault="00464E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tional /International Conferences</w:t>
                      </w:r>
                    </w:p>
                    <w:tbl>
                      <w:tblPr>
                        <w:tblW w:w="4979" w:type="pct"/>
                        <w:tblInd w:w="-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3"/>
                        <w:gridCol w:w="4717"/>
                        <w:gridCol w:w="2166"/>
                        <w:gridCol w:w="2462"/>
                        <w:gridCol w:w="1681"/>
                      </w:tblGrid>
                      <w:tr w:rsidR="008F6C1B" w:rsidTr="00540796">
                        <w:trPr>
                          <w:trHeight w:val="639"/>
                        </w:trPr>
                        <w:tc>
                          <w:tcPr>
                            <w:tcW w:w="271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8F6C1B" w:rsidRDefault="00464E2A">
                            <w:pPr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23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8F6C1B" w:rsidRDefault="00540796">
                            <w:pPr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Application of compensation of harmonics in three phase system using Hybrid Active Power Filter</w:t>
                            </w:r>
                          </w:p>
                        </w:tc>
                        <w:tc>
                          <w:tcPr>
                            <w:tcW w:w="929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8F6C1B" w:rsidRDefault="00540796">
                            <w:pPr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NCDDEE-13</w:t>
                            </w:r>
                          </w:p>
                        </w:tc>
                        <w:tc>
                          <w:tcPr>
                            <w:tcW w:w="1056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8F6C1B" w:rsidRDefault="00540796">
                            <w:pPr>
                              <w:textAlignment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Sri Siddhartha Institute of Technology</w:t>
                            </w:r>
                          </w:p>
                        </w:tc>
                        <w:tc>
                          <w:tcPr>
                            <w:tcW w:w="721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540796" w:rsidRPr="00540796" w:rsidRDefault="00464E2A">
                            <w:pPr>
                              <w:textAlignment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National Level</w:t>
                            </w:r>
                          </w:p>
                        </w:tc>
                      </w:tr>
                      <w:tr w:rsidR="00540796" w:rsidTr="00540796">
                        <w:trPr>
                          <w:trHeight w:val="639"/>
                        </w:trPr>
                        <w:tc>
                          <w:tcPr>
                            <w:tcW w:w="271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540796" w:rsidRDefault="00540796">
                            <w:pPr>
                              <w:textAlignment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023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540796" w:rsidRDefault="00540796">
                            <w:pPr>
                              <w:textAlignment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Review on Design of Three Phase HAPF for Compensating the Harmonic current in Three phase system</w:t>
                            </w:r>
                          </w:p>
                        </w:tc>
                        <w:tc>
                          <w:tcPr>
                            <w:tcW w:w="929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540796" w:rsidRDefault="00540796">
                            <w:pPr>
                              <w:textAlignment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</w:pPr>
                          </w:p>
                        </w:tc>
                        <w:tc>
                          <w:tcPr>
                            <w:tcW w:w="1056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540796" w:rsidRDefault="00540796">
                            <w:pPr>
                              <w:textAlignment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 xml:space="preserve">SIET, </w:t>
                            </w:r>
                            <w:proofErr w:type="spellStart"/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Tumkur</w:t>
                            </w:r>
                            <w:proofErr w:type="spellEnd"/>
                          </w:p>
                        </w:tc>
                        <w:tc>
                          <w:tcPr>
                            <w:tcW w:w="721" w:type="pct"/>
                            <w:shd w:val="clear" w:color="auto" w:fill="auto"/>
                            <w:tcMar>
                              <w:top w:w="12" w:type="dxa"/>
                              <w:left w:w="12" w:type="dxa"/>
                              <w:right w:w="12" w:type="dxa"/>
                            </w:tcMar>
                          </w:tcPr>
                          <w:p w:rsidR="00540796" w:rsidRDefault="00540796">
                            <w:pPr>
                              <w:textAlignment w:val="center"/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color w:val="000000"/>
                                <w:sz w:val="24"/>
                                <w:szCs w:val="24"/>
                                <w:lang w:eastAsia="zh-CN" w:bidi="ar"/>
                              </w:rPr>
                              <w:t>National Level</w:t>
                            </w:r>
                          </w:p>
                        </w:tc>
                      </w:tr>
                    </w:tbl>
                    <w:p w:rsidR="008F6C1B" w:rsidRDefault="008F6C1B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uto"/>
                        <w:ind w:left="720"/>
                        <w:jc w:val="both"/>
                        <w:textAlignment w:val="center"/>
                        <w:rPr>
                          <w:rFonts w:eastAsia="Calibri"/>
                          <w:b w:val="0"/>
                          <w:bCs w:val="0"/>
                          <w:kern w:val="0"/>
                          <w:sz w:val="24"/>
                          <w:szCs w:val="24"/>
                        </w:rPr>
                      </w:pPr>
                    </w:p>
                    <w:p w:rsidR="008F6C1B" w:rsidRDefault="008F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6C1B" w:rsidRDefault="008F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6C1B" w:rsidRDefault="008F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6C1B" w:rsidRDefault="008F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8F6C1B" w:rsidRDefault="008F6C1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8F6C1B"/>
    <w:p w:rsidR="008F6C1B" w:rsidRDefault="00270C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2A2EC" wp14:editId="2531310C">
                <wp:simplePos x="0" y="0"/>
                <wp:positionH relativeFrom="page">
                  <wp:align>left</wp:align>
                </wp:positionH>
                <wp:positionV relativeFrom="paragraph">
                  <wp:posOffset>53340</wp:posOffset>
                </wp:positionV>
                <wp:extent cx="7522845" cy="485775"/>
                <wp:effectExtent l="57150" t="57150" r="78105" b="8572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Faculty Developmen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Particip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2A2EC" id="Text Box 32" o:spid="_x0000_s1045" type="#_x0000_t202" style="position:absolute;margin-left:0;margin-top:4.2pt;width:592.35pt;height:38.25pt;z-index:2516838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Faculty Developmen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Programme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Particip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8CC513" wp14:editId="57715D11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7484745" cy="1333500"/>
                <wp:effectExtent l="0" t="0" r="20955" b="19050"/>
                <wp:wrapNone/>
                <wp:docPr id="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474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F6C1B" w:rsidRPr="00540796" w:rsidRDefault="00270CD1" w:rsidP="00540796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N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C513" id="Text Box 34" o:spid="_x0000_s1046" type="#_x0000_t202" style="position:absolute;margin-left:0;margin-top:20.1pt;width:589.35pt;height:10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">
                <v:textbox>
                  <w:txbxContent>
                    <w:p w:rsidR="008F6C1B" w:rsidRPr="00540796" w:rsidRDefault="00270CD1" w:rsidP="00540796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N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F6C1B" w:rsidRDefault="008F6C1B"/>
    <w:p w:rsidR="008F6C1B" w:rsidRDefault="008F6C1B"/>
    <w:p w:rsidR="008F6C1B" w:rsidRDefault="008F6C1B"/>
    <w:p w:rsidR="008F6C1B" w:rsidRDefault="008F6C1B"/>
    <w:p w:rsidR="008F6C1B" w:rsidRDefault="0098486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40498D" wp14:editId="3852702D">
                <wp:simplePos x="0" y="0"/>
                <wp:positionH relativeFrom="margin">
                  <wp:posOffset>-723900</wp:posOffset>
                </wp:positionH>
                <wp:positionV relativeFrom="paragraph">
                  <wp:posOffset>4996180</wp:posOffset>
                </wp:positionV>
                <wp:extent cx="7427595" cy="1452880"/>
                <wp:effectExtent l="0" t="0" r="20955" b="13970"/>
                <wp:wrapNone/>
                <wp:docPr id="1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7595" cy="145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8F6C1B" w:rsidRDefault="008F6C1B" w:rsidP="002A1CD1">
                            <w:pPr>
                              <w:pStyle w:val="ListParagraph"/>
                              <w:ind w:left="360"/>
                            </w:pPr>
                          </w:p>
                          <w:p w:rsidR="008F6C1B" w:rsidRDefault="0098486E" w:rsidP="002A1CD1">
                            <w:r>
                              <w:t>NIL</w:t>
                            </w:r>
                          </w:p>
                          <w:p w:rsidR="008F6C1B" w:rsidRDefault="008F6C1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498D" id="Text Box 39" o:spid="_x0000_s1047" type="#_x0000_t202" style="position:absolute;margin-left:-57pt;margin-top:393.4pt;width:584.85pt;height:114.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">
                <v:textbox>
                  <w:txbxContent>
                    <w:p w:rsidR="008F6C1B" w:rsidRDefault="008F6C1B" w:rsidP="002A1CD1">
                      <w:pPr>
                        <w:pStyle w:val="ListParagraph"/>
                        <w:ind w:left="360"/>
                      </w:pPr>
                    </w:p>
                    <w:p w:rsidR="008F6C1B" w:rsidRDefault="0098486E" w:rsidP="002A1CD1">
                      <w:r>
                        <w:t>NIL</w:t>
                      </w:r>
                    </w:p>
                    <w:p w:rsidR="008F6C1B" w:rsidRDefault="008F6C1B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6DB6B5" wp14:editId="0E072768">
                <wp:simplePos x="0" y="0"/>
                <wp:positionH relativeFrom="margin">
                  <wp:align>center</wp:align>
                </wp:positionH>
                <wp:positionV relativeFrom="paragraph">
                  <wp:posOffset>4272280</wp:posOffset>
                </wp:positionV>
                <wp:extent cx="7522845" cy="533400"/>
                <wp:effectExtent l="57150" t="57150" r="78105" b="76200"/>
                <wp:wrapNone/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wards/Recognition/Achievement/Oth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DB6B5" id="Text Box 37" o:spid="_x0000_s1048" type="#_x0000_t202" style="position:absolute;margin-left:0;margin-top:336.4pt;width:592.35pt;height:42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Awards/Recognition/Achievement/Oth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7F789A" wp14:editId="0C429227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7522845" cy="2924175"/>
                <wp:effectExtent l="0" t="0" r="20955" b="28575"/>
                <wp:wrapNone/>
                <wp:docPr id="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A1CD1" w:rsidRDefault="002A1CD1" w:rsidP="002A1C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PARTICIPATED in two </w:t>
                            </w:r>
                            <w:proofErr w:type="spellStart"/>
                            <w:r>
                              <w:t>days</w:t>
                            </w:r>
                            <w:proofErr w:type="spellEnd"/>
                            <w:r>
                              <w:t xml:space="preserve"> workshop on “New trends in power system” under TEQIP-II-1.2 in Organized by Department Electrical and Electronics SIET, </w:t>
                            </w:r>
                            <w:proofErr w:type="spellStart"/>
                            <w:r>
                              <w:t>Tumkur</w:t>
                            </w:r>
                            <w:proofErr w:type="spellEnd"/>
                            <w:r>
                              <w:t xml:space="preserve"> during 8th and 9th march 2013. </w:t>
                            </w:r>
                          </w:p>
                          <w:p w:rsidR="002A1CD1" w:rsidRDefault="002A1CD1" w:rsidP="002A1CD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PARTICIPATED in three day’s workshop on “New trends in Electrical drive” under TEQIP-II-1.2 in Organized by Department Electrical and Electronics SIET, </w:t>
                            </w:r>
                            <w:proofErr w:type="spellStart"/>
                            <w:r>
                              <w:t>Tumkur</w:t>
                            </w:r>
                            <w:proofErr w:type="spellEnd"/>
                            <w:r>
                              <w:t xml:space="preserve"> during 8th to 10th April 2013.</w:t>
                            </w:r>
                          </w:p>
                          <w:p w:rsidR="002A1CD1" w:rsidRDefault="002A1CD1" w:rsidP="002A1CD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PARTICIPATED in Three </w:t>
                            </w:r>
                            <w:proofErr w:type="spellStart"/>
                            <w:r>
                              <w:t>days</w:t>
                            </w:r>
                            <w:proofErr w:type="spellEnd"/>
                            <w:r>
                              <w:t xml:space="preserve"> workshop on “Electrical power Generation” under TEQIP-II-1.2 in Organized by Department Electrical and Electronics SIET, </w:t>
                            </w:r>
                            <w:proofErr w:type="spellStart"/>
                            <w:r>
                              <w:t>Tumkur</w:t>
                            </w:r>
                            <w:proofErr w:type="spellEnd"/>
                            <w:r>
                              <w:t xml:space="preserve"> during 24</w:t>
                            </w:r>
                            <w:r w:rsidRPr="002A1CD1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to 26th </w:t>
                            </w:r>
                            <w:proofErr w:type="spellStart"/>
                            <w:proofErr w:type="gramStart"/>
                            <w:r>
                              <w:t>june</w:t>
                            </w:r>
                            <w:proofErr w:type="spellEnd"/>
                            <w:proofErr w:type="gramEnd"/>
                            <w:r>
                              <w:t xml:space="preserve"> 2013.</w:t>
                            </w:r>
                          </w:p>
                          <w:p w:rsidR="002A1CD1" w:rsidRDefault="002A1CD1" w:rsidP="002A1CD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PARTICIPATED in Two Days workshop on “PLC’s AND ITS APPLICATIONS” Organized by Department Electrical and Electronics EWIT, BANGALORE in association with SOURISH AUTOMATION Bangalore during 30</w:t>
                            </w:r>
                            <w:r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ptember and 1</w:t>
                            </w:r>
                            <w:r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ctober 2015.</w:t>
                            </w:r>
                          </w:p>
                          <w:p w:rsidR="002A1CD1" w:rsidRDefault="002A1CD1" w:rsidP="002A1CD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ORGANISED and PARTICIPATED in two </w:t>
                            </w:r>
                            <w:proofErr w:type="spellStart"/>
                            <w:r>
                              <w:t>days</w:t>
                            </w:r>
                            <w:proofErr w:type="spellEnd"/>
                            <w:r>
                              <w:t xml:space="preserve"> workshop on “PROGRAMABLE LOGIC CONTROLLER AND SCADA” Organized by Department Electrical and Electronics EWIT, Bangalore in association with PROLIFIC SYSTEMS du</w:t>
                            </w:r>
                            <w:bookmarkStart w:id="0" w:name="_GoBack"/>
                            <w:bookmarkEnd w:id="0"/>
                            <w:r>
                              <w:t>ring 10th and 11th August 2016.</w:t>
                            </w:r>
                          </w:p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  <w:p w:rsidR="008F6C1B" w:rsidRDefault="008F6C1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789A" id="Text Box 36" o:spid="_x0000_s1049" type="#_x0000_t202" style="position:absolute;margin-left:0;margin-top:81.75pt;width:592.35pt;height:230.25pt;z-index:2516869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">
                <v:textbox>
                  <w:txbxContent>
                    <w:p w:rsidR="002A1CD1" w:rsidRDefault="002A1CD1" w:rsidP="002A1C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 xml:space="preserve">PARTICIPATED in two </w:t>
                      </w:r>
                      <w:proofErr w:type="spellStart"/>
                      <w:r>
                        <w:t>days</w:t>
                      </w:r>
                      <w:proofErr w:type="spellEnd"/>
                      <w:r>
                        <w:t xml:space="preserve"> workshop on “New trends in power system” under TEQIP-II-1.2 in Organized by Department Electrical and Electronics SIET, </w:t>
                      </w:r>
                      <w:proofErr w:type="spellStart"/>
                      <w:r>
                        <w:t>Tumkur</w:t>
                      </w:r>
                      <w:proofErr w:type="spellEnd"/>
                      <w:r>
                        <w:t xml:space="preserve"> during 8th and 9th march 2013. </w:t>
                      </w:r>
                    </w:p>
                    <w:p w:rsidR="002A1CD1" w:rsidRDefault="002A1CD1" w:rsidP="002A1CD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 xml:space="preserve">PARTICIPATED in three day’s workshop on “New trends in Electrical drive” under TEQIP-II-1.2 in Organized by Department Electrical and Electronics SIET, </w:t>
                      </w:r>
                      <w:proofErr w:type="spellStart"/>
                      <w:r>
                        <w:t>Tumkur</w:t>
                      </w:r>
                      <w:proofErr w:type="spellEnd"/>
                      <w:r>
                        <w:t xml:space="preserve"> during 8th to 10th April 2013.</w:t>
                      </w:r>
                    </w:p>
                    <w:p w:rsidR="002A1CD1" w:rsidRDefault="002A1CD1" w:rsidP="002A1CD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 xml:space="preserve">PARTICIPATED in Three </w:t>
                      </w:r>
                      <w:proofErr w:type="spellStart"/>
                      <w:r>
                        <w:t>days</w:t>
                      </w:r>
                      <w:proofErr w:type="spellEnd"/>
                      <w:r>
                        <w:t xml:space="preserve"> workshop on “Electrical power Generation” under TEQIP-II-1.2 in Organized by Department Electrical and Electronics SIET, </w:t>
                      </w:r>
                      <w:proofErr w:type="spellStart"/>
                      <w:r>
                        <w:t>Tumkur</w:t>
                      </w:r>
                      <w:proofErr w:type="spellEnd"/>
                      <w:r>
                        <w:t xml:space="preserve"> during 24</w:t>
                      </w:r>
                      <w:r w:rsidRPr="002A1CD1">
                        <w:rPr>
                          <w:vertAlign w:val="superscript"/>
                        </w:rPr>
                        <w:t>th</w:t>
                      </w:r>
                      <w:r>
                        <w:t xml:space="preserve"> to 26th </w:t>
                      </w:r>
                      <w:proofErr w:type="spellStart"/>
                      <w:proofErr w:type="gramStart"/>
                      <w:r>
                        <w:t>june</w:t>
                      </w:r>
                      <w:proofErr w:type="spellEnd"/>
                      <w:proofErr w:type="gramEnd"/>
                      <w:r>
                        <w:t xml:space="preserve"> 2013.</w:t>
                      </w:r>
                    </w:p>
                    <w:p w:rsidR="002A1CD1" w:rsidRDefault="002A1CD1" w:rsidP="002A1CD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>PARTICIPATED in Two Days workshop on “PLC’s AND ITS APPLICATIONS” Organized by Department Electrical and Electronics EWIT, BANGALORE in association with SOURISH AUTOMATION Bangalore during 30</w:t>
                      </w:r>
                      <w:r>
                        <w:rPr>
                          <w:vertAlign w:val="superscript"/>
                        </w:rPr>
                        <w:t>th</w:t>
                      </w:r>
                      <w:r>
                        <w:t xml:space="preserve"> September and 1</w:t>
                      </w:r>
                      <w:r>
                        <w:rPr>
                          <w:vertAlign w:val="superscript"/>
                        </w:rPr>
                        <w:t>st</w:t>
                      </w:r>
                      <w:r>
                        <w:t xml:space="preserve"> October 2015.</w:t>
                      </w:r>
                    </w:p>
                    <w:p w:rsidR="002A1CD1" w:rsidRDefault="002A1CD1" w:rsidP="002A1CD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t xml:space="preserve">ORGANISED and PARTICIPATED in two </w:t>
                      </w:r>
                      <w:proofErr w:type="spellStart"/>
                      <w:r>
                        <w:t>days</w:t>
                      </w:r>
                      <w:proofErr w:type="spellEnd"/>
                      <w:r>
                        <w:t xml:space="preserve"> workshop on “PROGRAMABLE LOGIC CONTROLLER AND SCADA” Organized by Department Electrical and Electronics EWIT, Bangalore in association with PROLIFIC SYSTEMS du</w:t>
                      </w:r>
                      <w:bookmarkStart w:id="1" w:name="_GoBack"/>
                      <w:bookmarkEnd w:id="1"/>
                      <w:r>
                        <w:t>ring 10th and 11th August 2016.</w:t>
                      </w:r>
                    </w:p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  <w:p w:rsidR="008F6C1B" w:rsidRDefault="008F6C1B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D8C5A" wp14:editId="642E3CA6">
                <wp:simplePos x="0" y="0"/>
                <wp:positionH relativeFrom="margin">
                  <wp:align>center</wp:align>
                </wp:positionH>
                <wp:positionV relativeFrom="paragraph">
                  <wp:posOffset>339725</wp:posOffset>
                </wp:positionV>
                <wp:extent cx="7522845" cy="457200"/>
                <wp:effectExtent l="57150" t="57150" r="78105" b="76200"/>
                <wp:wrapNone/>
                <wp:docPr id="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2845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27000" cmpd="dbl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8F6C1B" w:rsidRDefault="00464E2A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Workshop Atten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8C5A" id="Text Box 35" o:spid="_x0000_s1050" type="#_x0000_t202" style="position:absolute;margin-left:0;margin-top:26.75pt;width:592.35pt;height:36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" fillcolor="#4f81bd [3204]" strokecolor="#4f81bd [3204]" strokeweight="10pt">
                <v:stroke linestyle="thinThin"/>
                <v:textbox>
                  <w:txbxContent>
                    <w:p w:rsidR="008F6C1B" w:rsidRDefault="00464E2A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Workshop Attend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F6C1B">
      <w:headerReference w:type="first" r:id="rId11"/>
      <w:pgSz w:w="12240" w:h="15840"/>
      <w:pgMar w:top="1440" w:right="1440" w:bottom="63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D31" w:rsidRDefault="007C3D31">
      <w:pPr>
        <w:spacing w:after="0" w:line="240" w:lineRule="auto"/>
      </w:pPr>
      <w:r>
        <w:separator/>
      </w:r>
    </w:p>
  </w:endnote>
  <w:endnote w:type="continuationSeparator" w:id="0">
    <w:p w:rsidR="007C3D31" w:rsidRDefault="007C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D31" w:rsidRDefault="007C3D31">
      <w:pPr>
        <w:spacing w:after="0" w:line="240" w:lineRule="auto"/>
      </w:pPr>
      <w:r>
        <w:separator/>
      </w:r>
    </w:p>
  </w:footnote>
  <w:footnote w:type="continuationSeparator" w:id="0">
    <w:p w:rsidR="007C3D31" w:rsidRDefault="007C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C1B" w:rsidRDefault="00464E2A">
    <w:pPr>
      <w:pStyle w:val="Header"/>
      <w:jc w:val="center"/>
      <w:rPr>
        <w:b/>
        <w:sz w:val="40"/>
        <w:szCs w:val="40"/>
      </w:rPr>
    </w:pPr>
    <w:r>
      <w:rPr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22020</wp:posOffset>
              </wp:positionH>
              <wp:positionV relativeFrom="paragraph">
                <wp:posOffset>121285</wp:posOffset>
              </wp:positionV>
              <wp:extent cx="1073150" cy="753110"/>
              <wp:effectExtent l="11430" t="6985" r="10795" b="1143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0" cy="753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</a:ln>
                    </wps:spPr>
                    <wps:txbx>
                      <w:txbxContent>
                        <w:p w:rsidR="008F6C1B" w:rsidRDefault="00464E2A">
                          <w:pPr>
                            <w:ind w:left="5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510540" cy="593090"/>
                                <wp:effectExtent l="0" t="0" r="0" b="0"/>
                                <wp:docPr id="3" name="Picture 1" descr="C:\Users\sapthagiri\Desktop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" descr="C:\Users\sapthagiri\Desktop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10288" cy="5925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left:0;text-align:left;margin-left:-72.6pt;margin-top:9.55pt;width:84.5pt;height:5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" strokecolor="white [3212]">
              <v:textbox>
                <w:txbxContent>
                  <w:p w:rsidR="008F6C1B" w:rsidRDefault="00464E2A">
                    <w:pPr>
                      <w:ind w:left="5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510540" cy="593090"/>
                          <wp:effectExtent l="0" t="0" r="0" b="0"/>
                          <wp:docPr id="3" name="Picture 1" descr="C:\Users\sapthagiri\Desktop\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1" descr="C:\Users\sapthagiri\Desktop\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10288" cy="5925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40"/>
        <w:szCs w:val="40"/>
      </w:rPr>
      <w:t>SAPTHAGIRI COLLEGE OF ENGINEERING</w:t>
    </w:r>
  </w:p>
  <w:p w:rsidR="008F6C1B" w:rsidRDefault="00464E2A">
    <w:pPr>
      <w:pStyle w:val="Header"/>
      <w:rPr>
        <w:b/>
        <w:sz w:val="24"/>
        <w:szCs w:val="24"/>
      </w:rPr>
    </w:pPr>
    <w:r>
      <w:t xml:space="preserve">     </w:t>
    </w:r>
    <w:r>
      <w:tab/>
    </w:r>
    <w:r>
      <w:rPr>
        <w:b/>
        <w:sz w:val="24"/>
        <w:szCs w:val="24"/>
      </w:rPr>
      <w:t xml:space="preserve">#14/5, </w:t>
    </w:r>
    <w:proofErr w:type="spellStart"/>
    <w:r>
      <w:rPr>
        <w:b/>
        <w:sz w:val="24"/>
        <w:szCs w:val="24"/>
      </w:rPr>
      <w:t>Chikkasandra</w:t>
    </w:r>
    <w:proofErr w:type="spellEnd"/>
    <w:r>
      <w:rPr>
        <w:b/>
        <w:sz w:val="24"/>
        <w:szCs w:val="24"/>
      </w:rPr>
      <w:t xml:space="preserve">, </w:t>
    </w:r>
    <w:proofErr w:type="spellStart"/>
    <w:r>
      <w:rPr>
        <w:b/>
        <w:sz w:val="24"/>
        <w:szCs w:val="24"/>
      </w:rPr>
      <w:t>Hesaraghatta</w:t>
    </w:r>
    <w:proofErr w:type="spellEnd"/>
    <w:r>
      <w:rPr>
        <w:b/>
        <w:sz w:val="24"/>
        <w:szCs w:val="24"/>
      </w:rPr>
      <w:t xml:space="preserve"> Main Road, Banglore-560057, Karnataka, India</w:t>
    </w:r>
  </w:p>
  <w:p w:rsidR="008F6C1B" w:rsidRDefault="00464E2A">
    <w:pPr>
      <w:pStyle w:val="Header"/>
      <w:jc w:val="center"/>
    </w:pPr>
    <w:r>
      <w:rPr>
        <w:b/>
        <w:sz w:val="24"/>
        <w:szCs w:val="24"/>
      </w:rPr>
      <w:t>DEPARTMENT OF COMPUTER SCIENCE &amp; ENGINEERING</w:t>
    </w:r>
  </w:p>
  <w:p w:rsidR="008F6C1B" w:rsidRDefault="008F6C1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FE9A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A4606"/>
    <w:multiLevelType w:val="multilevel"/>
    <w:tmpl w:val="03AA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4A9"/>
    <w:multiLevelType w:val="singleLevel"/>
    <w:tmpl w:val="092044A9"/>
    <w:lvl w:ilvl="0">
      <w:start w:val="1"/>
      <w:numFmt w:val="decimal"/>
      <w:suff w:val="space"/>
      <w:lvlText w:val="%1."/>
      <w:lvlJc w:val="left"/>
    </w:lvl>
  </w:abstractNum>
  <w:abstractNum w:abstractNumId="3">
    <w:nsid w:val="31ADF891"/>
    <w:multiLevelType w:val="singleLevel"/>
    <w:tmpl w:val="31ADF891"/>
    <w:lvl w:ilvl="0">
      <w:start w:val="1"/>
      <w:numFmt w:val="decimal"/>
      <w:suff w:val="space"/>
      <w:lvlText w:val="%1."/>
      <w:lvlJc w:val="left"/>
    </w:lvl>
  </w:abstractNum>
  <w:abstractNum w:abstractNumId="4">
    <w:nsid w:val="60BE3653"/>
    <w:multiLevelType w:val="multilevel"/>
    <w:tmpl w:val="60BE36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B6034"/>
    <w:multiLevelType w:val="singleLevel"/>
    <w:tmpl w:val="697B6034"/>
    <w:lvl w:ilvl="0">
      <w:start w:val="1"/>
      <w:numFmt w:val="decimal"/>
      <w:suff w:val="space"/>
      <w:lvlText w:val="%1."/>
      <w:lvlJc w:val="left"/>
    </w:lvl>
  </w:abstractNum>
  <w:abstractNum w:abstractNumId="6">
    <w:nsid w:val="78DC70E3"/>
    <w:multiLevelType w:val="multilevel"/>
    <w:tmpl w:val="78DC70E3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B2B474"/>
    <w:multiLevelType w:val="singleLevel"/>
    <w:tmpl w:val="7CB2B4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068"/>
    <w:rsid w:val="00035FE7"/>
    <w:rsid w:val="0010336F"/>
    <w:rsid w:val="00163FFC"/>
    <w:rsid w:val="00172710"/>
    <w:rsid w:val="00182C71"/>
    <w:rsid w:val="002221BD"/>
    <w:rsid w:val="00270CD1"/>
    <w:rsid w:val="002A1CD1"/>
    <w:rsid w:val="002A3266"/>
    <w:rsid w:val="003A7356"/>
    <w:rsid w:val="003B4CBC"/>
    <w:rsid w:val="00464E2A"/>
    <w:rsid w:val="00480D09"/>
    <w:rsid w:val="00493747"/>
    <w:rsid w:val="004B6B1F"/>
    <w:rsid w:val="004C6336"/>
    <w:rsid w:val="004D6F1B"/>
    <w:rsid w:val="00540796"/>
    <w:rsid w:val="00546EE1"/>
    <w:rsid w:val="0058406A"/>
    <w:rsid w:val="0063288B"/>
    <w:rsid w:val="00760175"/>
    <w:rsid w:val="007A56E1"/>
    <w:rsid w:val="007C1A1F"/>
    <w:rsid w:val="007C3D31"/>
    <w:rsid w:val="007C3FB4"/>
    <w:rsid w:val="007F2DAF"/>
    <w:rsid w:val="008105CE"/>
    <w:rsid w:val="008106F1"/>
    <w:rsid w:val="008203F9"/>
    <w:rsid w:val="00830016"/>
    <w:rsid w:val="00866DF9"/>
    <w:rsid w:val="00871642"/>
    <w:rsid w:val="008F2C8B"/>
    <w:rsid w:val="008F6C1B"/>
    <w:rsid w:val="008F6D2E"/>
    <w:rsid w:val="00963CEA"/>
    <w:rsid w:val="0096706E"/>
    <w:rsid w:val="0098486E"/>
    <w:rsid w:val="00A137E2"/>
    <w:rsid w:val="00A61DFF"/>
    <w:rsid w:val="00A678AE"/>
    <w:rsid w:val="00A707B7"/>
    <w:rsid w:val="00AE3C77"/>
    <w:rsid w:val="00AF48F8"/>
    <w:rsid w:val="00BC20E6"/>
    <w:rsid w:val="00C16571"/>
    <w:rsid w:val="00C76068"/>
    <w:rsid w:val="00C76B3B"/>
    <w:rsid w:val="00CA1117"/>
    <w:rsid w:val="00CB02EA"/>
    <w:rsid w:val="00CC0183"/>
    <w:rsid w:val="00CC0DD5"/>
    <w:rsid w:val="00CF7B79"/>
    <w:rsid w:val="00D43431"/>
    <w:rsid w:val="00D47217"/>
    <w:rsid w:val="00D73A03"/>
    <w:rsid w:val="00DB1008"/>
    <w:rsid w:val="00DB58D0"/>
    <w:rsid w:val="00DD10AF"/>
    <w:rsid w:val="00DF033E"/>
    <w:rsid w:val="00DF41F4"/>
    <w:rsid w:val="00E475B9"/>
    <w:rsid w:val="00E8591C"/>
    <w:rsid w:val="00F45C7A"/>
    <w:rsid w:val="00F958A8"/>
    <w:rsid w:val="00FA5E7C"/>
    <w:rsid w:val="00FC4819"/>
    <w:rsid w:val="00FD7396"/>
    <w:rsid w:val="05441E0C"/>
    <w:rsid w:val="0B550260"/>
    <w:rsid w:val="1210309F"/>
    <w:rsid w:val="1F663340"/>
    <w:rsid w:val="200105CA"/>
    <w:rsid w:val="257B6421"/>
    <w:rsid w:val="295D5896"/>
    <w:rsid w:val="332A1595"/>
    <w:rsid w:val="4C275661"/>
    <w:rsid w:val="4C402BEA"/>
    <w:rsid w:val="51175886"/>
    <w:rsid w:val="605E7EC4"/>
    <w:rsid w:val="626945DE"/>
    <w:rsid w:val="65CC2A1F"/>
    <w:rsid w:val="6CF6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EFBDDED-57F4-4497-BD8B-2358BE52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21">
    <w:name w:val="font21"/>
    <w:rPr>
      <w:rFonts w:ascii="Times New Roman" w:hAnsi="Times New Roman" w:cs="Times New Roman" w:hint="default"/>
      <w:i/>
      <w:color w:val="000000"/>
      <w:sz w:val="24"/>
      <w:szCs w:val="24"/>
      <w:u w:val="none"/>
    </w:rPr>
  </w:style>
  <w:style w:type="character" w:customStyle="1" w:styleId="font01">
    <w:name w:val="font01"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font11">
    <w:name w:val="font11"/>
    <w:rPr>
      <w:rFonts w:ascii="Times New Roman" w:hAnsi="Times New Roman" w:cs="Times New Roman" w:hint="default"/>
      <w:i/>
      <w:color w:val="000000"/>
      <w:sz w:val="24"/>
      <w:szCs w:val="24"/>
      <w:u w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59E4F4-77E4-4FDB-A42F-54A3EA243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tec</Company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thagiri</dc:creator>
  <cp:lastModifiedBy>SCE</cp:lastModifiedBy>
  <cp:revision>2</cp:revision>
  <cp:lastPrinted>2020-01-22T05:47:00Z</cp:lastPrinted>
  <dcterms:created xsi:type="dcterms:W3CDTF">2020-09-08T04:57:00Z</dcterms:created>
  <dcterms:modified xsi:type="dcterms:W3CDTF">2020-09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44</vt:lpwstr>
  </property>
</Properties>
</file>